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BD" w:rsidRPr="00774ADB" w:rsidRDefault="001075BD" w:rsidP="001075BD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774ADB">
        <w:rPr>
          <w:rFonts w:ascii="Times New Roman" w:hAnsi="Times New Roman" w:cs="Times New Roman"/>
          <w:b/>
          <w:color w:val="0070C0"/>
          <w:sz w:val="52"/>
          <w:szCs w:val="52"/>
        </w:rPr>
        <w:t>Nieodpłatna pomoc prawna</w:t>
      </w:r>
    </w:p>
    <w:p w:rsidR="001075BD" w:rsidRPr="00774ADB" w:rsidRDefault="001075BD" w:rsidP="001075BD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774ADB">
        <w:rPr>
          <w:rFonts w:ascii="Times New Roman" w:hAnsi="Times New Roman" w:cs="Times New Roman"/>
          <w:b/>
          <w:color w:val="0070C0"/>
          <w:sz w:val="52"/>
          <w:szCs w:val="52"/>
        </w:rPr>
        <w:t>Nieodpłatne poradnictwo obywatelskie</w:t>
      </w:r>
    </w:p>
    <w:p w:rsidR="001075BD" w:rsidRPr="00774ADB" w:rsidRDefault="001075BD" w:rsidP="001075BD">
      <w:pPr>
        <w:spacing w:after="0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774ADB">
        <w:rPr>
          <w:rFonts w:ascii="Times New Roman" w:hAnsi="Times New Roman" w:cs="Times New Roman"/>
          <w:b/>
          <w:color w:val="0070C0"/>
          <w:sz w:val="52"/>
          <w:szCs w:val="52"/>
        </w:rPr>
        <w:t>w 202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>3</w:t>
      </w:r>
      <w:r w:rsidRPr="00774ADB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roku</w:t>
      </w:r>
    </w:p>
    <w:p w:rsidR="001075BD" w:rsidRPr="000E598A" w:rsidRDefault="001075BD" w:rsidP="001075BD">
      <w:pPr>
        <w:spacing w:after="0"/>
        <w:jc w:val="both"/>
        <w:rPr>
          <w:rFonts w:ascii="Times New Roman" w:hAnsi="Times New Roman" w:cs="Times New Roman"/>
        </w:rPr>
      </w:pPr>
      <w:r w:rsidRPr="000E598A">
        <w:rPr>
          <w:rFonts w:ascii="Times New Roman" w:hAnsi="Times New Roman" w:cs="Times New Roman"/>
        </w:rPr>
        <w:t xml:space="preserve">Starosta Nowosolski informuje mieszkańców, że nieodpłatne porady w ramach pomocy prawnej, poradnictwa obywatelskiego oraz mediacji, udzielane będą tylko po wcześniejszej telefonicznej rejestracji  na poradę. </w:t>
      </w:r>
    </w:p>
    <w:p w:rsidR="001075BD" w:rsidRPr="000E2725" w:rsidRDefault="001075BD" w:rsidP="00107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25">
        <w:rPr>
          <w:rFonts w:ascii="Times New Roman" w:hAnsi="Times New Roman" w:cs="Times New Roman"/>
          <w:b/>
          <w:sz w:val="24"/>
          <w:szCs w:val="24"/>
        </w:rPr>
        <w:t>Informacja i zapisy na poradę we wtorki, środy i czwartki w godz. 10.00-13.30,                    tel. 790 227 119</w:t>
      </w:r>
    </w:p>
    <w:p w:rsidR="001075BD" w:rsidRPr="00EC4EB9" w:rsidRDefault="001075BD" w:rsidP="001075BD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56A43">
        <w:rPr>
          <w:rFonts w:ascii="Times New Roman" w:hAnsi="Times New Roman" w:cs="Times New Roman"/>
          <w:b/>
          <w:sz w:val="24"/>
          <w:szCs w:val="24"/>
        </w:rPr>
        <w:t>W dni ustawowo wolne od pracy Punkty nie pracują</w:t>
      </w:r>
    </w:p>
    <w:p w:rsidR="000E2725" w:rsidRDefault="000E2725" w:rsidP="00107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em 1 lipca 2023 roku został zniesiony stan zagrożenia epidemią COVID-19. Od tego dnia porady udzielane są wyłącznie stacjonarnie – podczas osobistej wizyty osoby uprawnionej w punkcie pomocy.</w:t>
      </w:r>
    </w:p>
    <w:p w:rsidR="000E2725" w:rsidRDefault="000E2725" w:rsidP="00107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rady telefoniczne mogą być zapisywane wyłącznie osoby z trudnościami w poruszaniu  lub komunikowaniu się, o których mowa w art. 8 ust. 8 ustawy.</w:t>
      </w:r>
    </w:p>
    <w:p w:rsidR="000E2725" w:rsidRDefault="000E2725" w:rsidP="001075B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075BD" w:rsidRPr="00C95F73" w:rsidRDefault="001075BD" w:rsidP="00107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95F73">
        <w:rPr>
          <w:rFonts w:ascii="Times New Roman" w:hAnsi="Times New Roman" w:cs="Times New Roman"/>
        </w:rPr>
        <w:t xml:space="preserve"> 202</w:t>
      </w:r>
      <w:r w:rsidR="00D44483">
        <w:rPr>
          <w:rFonts w:ascii="Times New Roman" w:hAnsi="Times New Roman" w:cs="Times New Roman"/>
        </w:rPr>
        <w:t>3</w:t>
      </w:r>
      <w:r w:rsidRPr="00C95F73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 xml:space="preserve"> Punkty zlokalizowane </w:t>
      </w:r>
      <w:r w:rsidR="000E2725">
        <w:rPr>
          <w:rFonts w:ascii="Times New Roman" w:hAnsi="Times New Roman" w:cs="Times New Roman"/>
        </w:rPr>
        <w:t>są</w:t>
      </w:r>
      <w:r w:rsidRPr="00C95F73">
        <w:rPr>
          <w:rFonts w:ascii="Times New Roman" w:hAnsi="Times New Roman" w:cs="Times New Roman"/>
        </w:rPr>
        <w:t xml:space="preserve"> w miejscowościach:</w:t>
      </w:r>
    </w:p>
    <w:p w:rsidR="001075BD" w:rsidRPr="008E5BFD" w:rsidRDefault="001075BD" w:rsidP="001075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5BFD">
        <w:rPr>
          <w:rFonts w:ascii="Times New Roman" w:hAnsi="Times New Roman" w:cs="Times New Roman"/>
          <w:b/>
        </w:rPr>
        <w:t>Kożuchów,</w:t>
      </w:r>
    </w:p>
    <w:p w:rsidR="001075BD" w:rsidRPr="008E5BFD" w:rsidRDefault="001075BD" w:rsidP="001075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5BFD">
        <w:rPr>
          <w:rFonts w:ascii="Times New Roman" w:hAnsi="Times New Roman" w:cs="Times New Roman"/>
          <w:b/>
        </w:rPr>
        <w:t>Nowe Miasteczko,</w:t>
      </w:r>
    </w:p>
    <w:p w:rsidR="001075BD" w:rsidRPr="008E5BFD" w:rsidRDefault="001075BD" w:rsidP="001075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5BFD">
        <w:rPr>
          <w:rFonts w:ascii="Times New Roman" w:hAnsi="Times New Roman" w:cs="Times New Roman"/>
          <w:b/>
        </w:rPr>
        <w:t>Nowa Sól,</w:t>
      </w:r>
    </w:p>
    <w:p w:rsidR="001075BD" w:rsidRPr="008E5BFD" w:rsidRDefault="001075BD" w:rsidP="001075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5BFD">
        <w:rPr>
          <w:rFonts w:ascii="Times New Roman" w:hAnsi="Times New Roman" w:cs="Times New Roman"/>
          <w:b/>
        </w:rPr>
        <w:t>Bytom Odrzański</w:t>
      </w:r>
      <w:r>
        <w:rPr>
          <w:rFonts w:ascii="Times New Roman" w:hAnsi="Times New Roman" w:cs="Times New Roman"/>
          <w:b/>
        </w:rPr>
        <w:t>,</w:t>
      </w:r>
      <w:r w:rsidRPr="008E5BF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1075BD" w:rsidTr="001075BD">
        <w:tc>
          <w:tcPr>
            <w:tcW w:w="9060" w:type="dxa"/>
            <w:gridSpan w:val="2"/>
          </w:tcPr>
          <w:p w:rsidR="001075BD" w:rsidRPr="009F2FAF" w:rsidRDefault="001075BD" w:rsidP="00315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FAF">
              <w:rPr>
                <w:rFonts w:ascii="Times New Roman" w:hAnsi="Times New Roman" w:cs="Times New Roman"/>
                <w:b/>
              </w:rPr>
              <w:t>NIEODPŁATNA POMOC PRAWNA</w:t>
            </w:r>
          </w:p>
        </w:tc>
      </w:tr>
      <w:tr w:rsidR="001075BD" w:rsidTr="001075BD">
        <w:tc>
          <w:tcPr>
            <w:tcW w:w="5523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Kożuchów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Szkół Ponadgimnazjalnych Nr 5, wejście A,           ul. 22 Lipca 5</w:t>
            </w:r>
          </w:p>
          <w:p w:rsidR="001075BD" w:rsidRPr="00816592" w:rsidRDefault="001075BD" w:rsidP="00315A2E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Poniedziałek, wtorek 14.00 – 18.00</w:t>
            </w:r>
            <w:r w:rsidR="00816592" w:rsidRPr="001075B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816592" w:rsidRDefault="001075BD" w:rsidP="00816592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Środa 12.00 – 16.00</w:t>
            </w:r>
            <w:r w:rsidR="00816592" w:rsidRPr="001075B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816592" w:rsidRPr="001075BD" w:rsidRDefault="00816592" w:rsidP="00816592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W poniedziałki i ś</w:t>
            </w:r>
            <w:r w:rsidRPr="001075BD">
              <w:rPr>
                <w:rFonts w:ascii="Times New Roman" w:hAnsi="Times New Roman" w:cs="Times New Roman"/>
                <w:i/>
                <w:color w:val="FF0000"/>
              </w:rPr>
              <w:t>dyżur obsługiwany przez adwokata z uprawnieniami MEDIATORA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8.00 – 12.00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Nowe Miasteczko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Kultury, ul. Kościuszki 2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 15.00 – 19.00</w:t>
            </w:r>
          </w:p>
        </w:tc>
        <w:tc>
          <w:tcPr>
            <w:tcW w:w="3537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 w:rsidRPr="001075BD">
              <w:rPr>
                <w:rFonts w:ascii="Times New Roman" w:hAnsi="Times New Roman" w:cs="Times New Roman"/>
                <w:color w:val="FF0000"/>
              </w:rPr>
              <w:t>Adwokaci Stowarzyszenia Wspierania Aktywności Obywatelskiej „CIVIS SUM”          w Zielone Górze,                         Aleja Niepodległości 7a/2</w:t>
            </w:r>
          </w:p>
        </w:tc>
      </w:tr>
      <w:tr w:rsidR="001075BD" w:rsidTr="001075BD">
        <w:tc>
          <w:tcPr>
            <w:tcW w:w="5523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o Pedagogiczna, ul. Piłsudskiego 65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, Wtorek, środa 13.00 – 17.00</w:t>
            </w:r>
          </w:p>
          <w:p w:rsidR="001075BD" w:rsidRPr="002A4134" w:rsidRDefault="001075BD" w:rsidP="00315A2E">
            <w:pPr>
              <w:rPr>
                <w:rFonts w:ascii="Times New Roman" w:hAnsi="Times New Roman" w:cs="Times New Roman"/>
                <w:i/>
              </w:rPr>
            </w:pPr>
            <w:r w:rsidRPr="002A4134">
              <w:rPr>
                <w:rFonts w:ascii="Times New Roman" w:hAnsi="Times New Roman" w:cs="Times New Roman"/>
              </w:rPr>
              <w:t xml:space="preserve">Czwartek, piątek 8.00 – 12.00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816592" w:rsidRPr="001075BD" w:rsidRDefault="00816592" w:rsidP="00816592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W poniedziałki i środy </w:t>
            </w:r>
            <w:r w:rsidRPr="001075BD">
              <w:rPr>
                <w:rFonts w:ascii="Times New Roman" w:hAnsi="Times New Roman" w:cs="Times New Roman"/>
                <w:i/>
                <w:color w:val="FF0000"/>
              </w:rPr>
              <w:t xml:space="preserve">dyżur obsługiwany przez adwokata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i radcę prawnego </w:t>
            </w:r>
            <w:r w:rsidRPr="001075BD">
              <w:rPr>
                <w:rFonts w:ascii="Times New Roman" w:hAnsi="Times New Roman" w:cs="Times New Roman"/>
                <w:i/>
                <w:color w:val="FF0000"/>
              </w:rPr>
              <w:t>z uprawnieniami MEDIATORA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cy prawni i Adwokaci</w:t>
            </w:r>
          </w:p>
        </w:tc>
      </w:tr>
    </w:tbl>
    <w:p w:rsidR="001075BD" w:rsidRDefault="001075BD" w:rsidP="001075B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1075BD" w:rsidTr="00315A2E">
        <w:tc>
          <w:tcPr>
            <w:tcW w:w="9062" w:type="dxa"/>
            <w:gridSpan w:val="2"/>
          </w:tcPr>
          <w:p w:rsidR="001075BD" w:rsidRPr="009F2FAF" w:rsidRDefault="001075BD" w:rsidP="00315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FAF">
              <w:rPr>
                <w:rFonts w:ascii="Times New Roman" w:hAnsi="Times New Roman" w:cs="Times New Roman"/>
                <w:b/>
              </w:rPr>
              <w:t>NIEODPŁATNE PORADNICTWO OBYWATELSKIE</w:t>
            </w:r>
          </w:p>
        </w:tc>
      </w:tr>
      <w:tr w:rsidR="001075BD" w:rsidTr="00315A2E">
        <w:tc>
          <w:tcPr>
            <w:tcW w:w="5524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Bytom Odrzański</w:t>
            </w:r>
          </w:p>
          <w:p w:rsidR="001075BD" w:rsidRDefault="00CC5E36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Miejski</w:t>
            </w:r>
            <w:r w:rsidR="00816592">
              <w:rPr>
                <w:rFonts w:ascii="Times New Roman" w:hAnsi="Times New Roman" w:cs="Times New Roman"/>
              </w:rPr>
              <w:t>, ul. Rynek</w:t>
            </w:r>
            <w:r w:rsidR="001075BD">
              <w:rPr>
                <w:rFonts w:ascii="Times New Roman" w:hAnsi="Times New Roman" w:cs="Times New Roman"/>
              </w:rPr>
              <w:t xml:space="preserve"> 1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12.00 – 16.00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 14.00 – 18.00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Sól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o Pedagogiczna, ul. Piłsudskiego 65</w:t>
            </w:r>
          </w:p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a 8.00 – 12.00 Czwartek 13.00 - 17.00, </w:t>
            </w:r>
          </w:p>
          <w:p w:rsidR="001075BD" w:rsidRDefault="001075BD" w:rsidP="0081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ek 13.00 – 17.00 </w:t>
            </w:r>
          </w:p>
        </w:tc>
        <w:tc>
          <w:tcPr>
            <w:tcW w:w="3538" w:type="dxa"/>
          </w:tcPr>
          <w:p w:rsidR="001075BD" w:rsidRDefault="001075BD" w:rsidP="00315A2E">
            <w:pPr>
              <w:rPr>
                <w:rFonts w:ascii="Times New Roman" w:hAnsi="Times New Roman" w:cs="Times New Roman"/>
              </w:rPr>
            </w:pPr>
            <w:r w:rsidRPr="001075BD">
              <w:rPr>
                <w:rFonts w:ascii="Times New Roman" w:hAnsi="Times New Roman" w:cs="Times New Roman"/>
                <w:color w:val="FF0000"/>
              </w:rPr>
              <w:lastRenderedPageBreak/>
              <w:t xml:space="preserve">Adwokaci Stowarzyszenia Wspierania Aktywności Obywatelskiej „CIVIS SUM”          </w:t>
            </w:r>
            <w:r w:rsidRPr="001075BD">
              <w:rPr>
                <w:rFonts w:ascii="Times New Roman" w:hAnsi="Times New Roman" w:cs="Times New Roman"/>
                <w:color w:val="FF0000"/>
              </w:rPr>
              <w:lastRenderedPageBreak/>
              <w:t>w Zielone Górze,                            Aleja Niepodległości 7a/2</w:t>
            </w:r>
          </w:p>
        </w:tc>
      </w:tr>
    </w:tbl>
    <w:p w:rsidR="001075BD" w:rsidRDefault="001075BD" w:rsidP="001075BD">
      <w:pPr>
        <w:rPr>
          <w:rFonts w:ascii="Times New Roman" w:hAnsi="Times New Roman" w:cs="Times New Roman"/>
        </w:rPr>
      </w:pPr>
    </w:p>
    <w:p w:rsidR="001075BD" w:rsidRDefault="001075BD" w:rsidP="0010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poradę prawną można uzyskać w każdy piątek w godz. 12.00 – 13.00, podczas dyżuru adwokatów Stowarzyszenia „CIVIS SUM” w ramach wolontariatu</w:t>
      </w:r>
    </w:p>
    <w:p w:rsidR="001075BD" w:rsidRDefault="001075BD" w:rsidP="0010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elefonicznie pod numerem 515 856 516</w:t>
      </w:r>
    </w:p>
    <w:p w:rsidR="001075BD" w:rsidRDefault="001075BD" w:rsidP="0010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e-mailowo: </w:t>
      </w:r>
      <w:hyperlink r:id="rId6" w:history="1">
        <w:r w:rsidRPr="00F971AF">
          <w:rPr>
            <w:rStyle w:val="Hipercze"/>
            <w:rFonts w:ascii="Times New Roman" w:hAnsi="Times New Roman" w:cs="Times New Roman"/>
          </w:rPr>
          <w:t>porady@civis-sum.org.pl</w:t>
        </w:r>
      </w:hyperlink>
      <w:r>
        <w:rPr>
          <w:rFonts w:ascii="Times New Roman" w:hAnsi="Times New Roman" w:cs="Times New Roman"/>
        </w:rPr>
        <w:t xml:space="preserve"> lub</w:t>
      </w:r>
    </w:p>
    <w:p w:rsidR="001075BD" w:rsidRPr="00893569" w:rsidRDefault="001075BD" w:rsidP="00107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korespondencyjnie: Stowarzyszenie Wspierania Aktywności Obywatelskiej „CIVIS SUM”, </w:t>
      </w:r>
      <w:r w:rsidR="00390F8C">
        <w:rPr>
          <w:rFonts w:ascii="Times New Roman" w:hAnsi="Times New Roman" w:cs="Times New Roman"/>
        </w:rPr>
        <w:t>al. Niepodległości 7a/5</w:t>
      </w:r>
      <w:r>
        <w:rPr>
          <w:rFonts w:ascii="Times New Roman" w:hAnsi="Times New Roman" w:cs="Times New Roman"/>
        </w:rPr>
        <w:t xml:space="preserve">, </w:t>
      </w:r>
      <w:r w:rsidR="00390F8C">
        <w:rPr>
          <w:rFonts w:ascii="Times New Roman" w:hAnsi="Times New Roman" w:cs="Times New Roman"/>
        </w:rPr>
        <w:t xml:space="preserve">65-048 </w:t>
      </w:r>
      <w:r>
        <w:rPr>
          <w:rFonts w:ascii="Times New Roman" w:hAnsi="Times New Roman" w:cs="Times New Roman"/>
        </w:rPr>
        <w:t>Zielona Góra</w:t>
      </w:r>
    </w:p>
    <w:p w:rsidR="001075BD" w:rsidRPr="00C95F73" w:rsidRDefault="001075BD" w:rsidP="001075BD">
      <w:pPr>
        <w:rPr>
          <w:rFonts w:ascii="Times New Roman" w:hAnsi="Times New Roman" w:cs="Times New Roman"/>
          <w:b/>
        </w:rPr>
      </w:pPr>
      <w:r w:rsidRPr="00C95F73">
        <w:rPr>
          <w:rFonts w:ascii="Times New Roman" w:hAnsi="Times New Roman" w:cs="Times New Roman"/>
          <w:b/>
        </w:rPr>
        <w:t>Kto może uzyskać nieodpłatną pomoc prawną?</w:t>
      </w:r>
    </w:p>
    <w:p w:rsidR="001075BD" w:rsidRPr="00C95F73" w:rsidRDefault="001075BD" w:rsidP="001075BD">
      <w:pPr>
        <w:rPr>
          <w:rFonts w:ascii="Times New Roman" w:hAnsi="Times New Roman" w:cs="Times New Roman"/>
        </w:rPr>
      </w:pPr>
      <w:r w:rsidRPr="00C95F73">
        <w:rPr>
          <w:rFonts w:ascii="Times New Roman" w:hAnsi="Times New Roman" w:cs="Times New Roman"/>
        </w:rPr>
        <w:t xml:space="preserve">Nieodpłatna pomoc prawna i nieodpłatne poradnictwo obywatelskie przysługują </w:t>
      </w:r>
      <w:r w:rsidRPr="00C95F73">
        <w:rPr>
          <w:rFonts w:ascii="Times New Roman" w:hAnsi="Times New Roman" w:cs="Times New Roman"/>
          <w:b/>
        </w:rPr>
        <w:t>każdej osobie fizycznej</w:t>
      </w:r>
      <w:r w:rsidRPr="00C95F73">
        <w:rPr>
          <w:rFonts w:ascii="Times New Roman" w:hAnsi="Times New Roman" w:cs="Times New Roman"/>
        </w:rPr>
        <w:t xml:space="preserve">, której nie stać na uzyskanie odpłatnej porady prawnej, w tym </w:t>
      </w:r>
      <w:r w:rsidRPr="00C95F73">
        <w:rPr>
          <w:rFonts w:ascii="Times New Roman" w:hAnsi="Times New Roman" w:cs="Times New Roman"/>
          <w:b/>
        </w:rPr>
        <w:t>osobie fizycznej prowadzącej jednoosobową działalność gospodarczą</w:t>
      </w:r>
      <w:r w:rsidRPr="00C95F73">
        <w:rPr>
          <w:rFonts w:ascii="Times New Roman" w:hAnsi="Times New Roman" w:cs="Times New Roman"/>
        </w:rPr>
        <w:t xml:space="preserve"> niezatrudniającą innych osób w ciągu ostatniego roku .</w:t>
      </w:r>
    </w:p>
    <w:p w:rsidR="001075BD" w:rsidRPr="00C95F73" w:rsidRDefault="001075BD" w:rsidP="001075BD">
      <w:pPr>
        <w:rPr>
          <w:rFonts w:ascii="Times New Roman" w:hAnsi="Times New Roman" w:cs="Times New Roman"/>
        </w:rPr>
      </w:pPr>
      <w:r w:rsidRPr="00C95F73">
        <w:rPr>
          <w:rFonts w:ascii="Times New Roman" w:hAnsi="Times New Roman" w:cs="Times New Roman"/>
        </w:rPr>
        <w:t>Przed uzyskaniem pomocy osoba uprawniona składa pisemne oświadczenie o braku możliwości poniesienia kosztów odpłatnej porady, a w przypadku osób prowadzących działalność gospodarczą, dodatkowo składa oświadczenie o niezatrudnianiu innych osób w ciągu ostatniego roku.</w:t>
      </w:r>
    </w:p>
    <w:p w:rsidR="001075BD" w:rsidRDefault="001075BD" w:rsidP="001075BD">
      <w:pPr>
        <w:rPr>
          <w:rFonts w:ascii="Times New Roman" w:hAnsi="Times New Roman" w:cs="Times New Roman"/>
        </w:rPr>
      </w:pPr>
      <w:r w:rsidRPr="00C95F73">
        <w:rPr>
          <w:rFonts w:ascii="Times New Roman" w:hAnsi="Times New Roman" w:cs="Times New Roman"/>
        </w:rPr>
        <w:t>Oświadczenie składa się osobie udzielającej nieodpłatnej pomocy prawnej lub świadczącej nieodpłatne poradnictwo obywatelskie.</w:t>
      </w:r>
    </w:p>
    <w:p w:rsidR="000E2725" w:rsidRDefault="000E2725" w:rsidP="000E272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5F73">
        <w:rPr>
          <w:rFonts w:ascii="Times New Roman" w:hAnsi="Times New Roman" w:cs="Times New Roman"/>
          <w:noProof/>
          <w:sz w:val="24"/>
          <w:szCs w:val="24"/>
          <w:lang w:eastAsia="pl-PL"/>
        </w:rPr>
        <w:t>Osobom ze znaczną niepełnosprawnością ruchową, które nie mogą stawić się w punkcie osobiście oraz osobom doświadczającym trudności w komunikowaniu się, o których mowa w ustawie z dnia 19 sierpnia 2011 r. o języku migowym i innych środkach komunikowania się, może być udzielona nieodpłatna pomoc prawna lub nieodpłatne poradnictwo obywatelskie także poza punktem albo za pośrednictwem środków porozumiewania się na odległość.</w:t>
      </w:r>
    </w:p>
    <w:p w:rsidR="000E2725" w:rsidRPr="00C95F73" w:rsidRDefault="000E2725" w:rsidP="001075BD">
      <w:pPr>
        <w:rPr>
          <w:rFonts w:ascii="Times New Roman" w:hAnsi="Times New Roman" w:cs="Times New Roman"/>
        </w:rPr>
      </w:pPr>
    </w:p>
    <w:p w:rsidR="001075BD" w:rsidRPr="00C95F73" w:rsidRDefault="001075BD" w:rsidP="001075BD">
      <w:pPr>
        <w:rPr>
          <w:rFonts w:ascii="Times New Roman" w:hAnsi="Times New Roman" w:cs="Times New Roman"/>
          <w:b/>
        </w:rPr>
      </w:pPr>
      <w:r w:rsidRPr="00C95F73">
        <w:rPr>
          <w:rFonts w:ascii="Times New Roman" w:hAnsi="Times New Roman" w:cs="Times New Roman"/>
          <w:b/>
        </w:rPr>
        <w:t>Co obejmuje nieodpłatna pomoc prawna?</w:t>
      </w:r>
    </w:p>
    <w:p w:rsidR="001075BD" w:rsidRDefault="001075BD" w:rsidP="001075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informowanie osoby uprawnionej o obowiązującym stanie prawnym oraz przysługujących jej uprawnieniach lub spoczywających na niej obowiązkach, w tym w związku z toczącym się postępowaniem przygotowawczym, administracyjnym, sądowym lub sądowoadministracyjnym,</w:t>
      </w:r>
    </w:p>
    <w:p w:rsidR="001075BD" w:rsidRDefault="001075BD" w:rsidP="001075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skazanie osobie uprawnionej sposobu rozwiązania jej problemu prawnego,</w:t>
      </w:r>
    </w:p>
    <w:p w:rsidR="001075BD" w:rsidRDefault="001075BD" w:rsidP="001075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sporządzenie projektu pisma w tych sprawach, z wyłączeniem pism procesowych w toczącym się postępowaniu przygotowawczym lub sądowym i pism w toczącym się postepowaniu sądowoadministracyjnym,</w:t>
      </w:r>
    </w:p>
    <w:p w:rsidR="001075BD" w:rsidRDefault="001075BD" w:rsidP="001075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ieodpłatną mediację,</w:t>
      </w:r>
    </w:p>
    <w:p w:rsidR="001075BD" w:rsidRDefault="001075BD" w:rsidP="001075B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sporządzenie projektu pisma o zwolnienie od kosztów sądowych lub ustanowienie pełnomocnika z urzędu w postepowaniu sądowym lub ustanowienie adwokata, radcy prawnego, doradcy podatkowego lub rzecznika patentowego w postepowaniu sądowoadministracyjnym oraz poinformowanie o ksztach postepowania i ryzyku finansowym związanym ze skierowaniem sprawy na drogę sądową.</w:t>
      </w:r>
    </w:p>
    <w:p w:rsidR="001075BD" w:rsidRPr="00C95F73" w:rsidRDefault="001075BD" w:rsidP="001075BD">
      <w:pPr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95F7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o obejmuje nieodpłatne poradnictwo obywatelskie?</w:t>
      </w:r>
    </w:p>
    <w:p w:rsidR="001075BD" w:rsidRPr="00FB219B" w:rsidRDefault="001075BD" w:rsidP="001075B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działania dostosowane do indywidualnej sytuacji osoby uprawnionej, zmierzające do podniesienia świadomości o przysługujących jej uprawnieniach lub spoczywających na niej obowiązkach oraz  wsparcia w samodzielnym rozwiązywaniu problemu, w tym</w:t>
      </w:r>
    </w:p>
    <w:p w:rsidR="001075BD" w:rsidRPr="00FB219B" w:rsidRDefault="001075BD" w:rsidP="001075BD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w razie potrzeby, na sporządzeniu wspólnie z osobą uprawnioną planu działania i pomocy w jego realizacji.</w:t>
      </w:r>
    </w:p>
    <w:p w:rsidR="001075BD" w:rsidRPr="00FB219B" w:rsidRDefault="001075BD" w:rsidP="001075B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Nieodpłatne poradnictwo obywatelskie obejmuje w szczególności porady dla osób zadłużonych i porady z zakresu spraw mieszkaniowych oraz zabezpieczenia społecznego.</w:t>
      </w:r>
    </w:p>
    <w:p w:rsidR="001075BD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Nieodpłatne poradnictwo obywatelskie obejmuje również nieodpłatną mediację.</w:t>
      </w:r>
    </w:p>
    <w:p w:rsidR="001075BD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075BD" w:rsidRPr="00FB219B" w:rsidRDefault="001075BD" w:rsidP="001075BD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Udzielenie nieodpłatnej pomocy prawnej lub świadczenie nieodpłatnego poradnictwa obywatelskiego odbywa się według kolejności zgłoszeń, po umówieniu terminu wizyty. Z ważnych powodów dopuszcza się ustalenie innej kolejności udzielenia nieodpłatnej pomocy prawnej lub świadczenia nieodpłatnego poradnictwa obywatelskiego. Kobiecie w ciąży nieodpłatna pomoc prawna lub świadczenie nieodpłatnego poradnictwa obywatelskiego przysługuje poza kolejnością.</w:t>
      </w:r>
    </w:p>
    <w:p w:rsidR="001075BD" w:rsidRPr="00FB219B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075BD" w:rsidRPr="00FB219B" w:rsidRDefault="001075BD" w:rsidP="001075B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ieodpłatna mediacja obejmuje:</w:t>
      </w:r>
    </w:p>
    <w:p w:rsidR="001075BD" w:rsidRPr="00FB219B" w:rsidRDefault="001075BD" w:rsidP="001075B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poinformowanie osoby uprawnionej o możliwościach skorzystania z polubownych metod rozwiązywania sporów, w szczególności mediacji oraz korzyściach z tego wynikających;</w:t>
      </w:r>
    </w:p>
    <w:p w:rsidR="001075BD" w:rsidRPr="00FB219B" w:rsidRDefault="001075BD" w:rsidP="001075B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przygotowanie projektu umowy o mediację lub wniosku o przeprowadzenie mediacji;</w:t>
      </w:r>
    </w:p>
    <w:p w:rsidR="001075BD" w:rsidRPr="00FB219B" w:rsidRDefault="001075BD" w:rsidP="001075B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przygotowanie projektu o przeprowadzenie postepowania mediacyjnego w sparwie karnej;</w:t>
      </w:r>
    </w:p>
    <w:p w:rsidR="001075BD" w:rsidRPr="00FB219B" w:rsidRDefault="001075BD" w:rsidP="001075B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przeprowadzenie mediacji;</w:t>
      </w:r>
    </w:p>
    <w:p w:rsidR="001075BD" w:rsidRPr="00FB219B" w:rsidRDefault="001075BD" w:rsidP="001075B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udzielenie pomocy w sporządzeniu do sądu wniosku o zatwierdzenie ugody zawartej przed mediatorem.</w:t>
      </w:r>
    </w:p>
    <w:p w:rsidR="001075BD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Nieodpłatna mediacj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 </w:t>
      </w:r>
      <w:r w:rsidRPr="00C95F73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>nie obejmuj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raw:</w:t>
      </w:r>
    </w:p>
    <w:p w:rsidR="001075BD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w których </w:t>
      </w: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sąd lub inny organ wydał postanowienie o skierowaniu sparwy do mediacj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 lub postepowania mediacyjnego,</w:t>
      </w:r>
    </w:p>
    <w:p w:rsidR="001075BD" w:rsidRPr="00FB219B" w:rsidRDefault="001075BD" w:rsidP="001075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zachodzi uzasadnione podejrzenie, że w relacji stron wystepuje przemoc.</w:t>
      </w:r>
    </w:p>
    <w:p w:rsidR="001075BD" w:rsidRDefault="001075BD" w:rsidP="001075BD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FB219B">
        <w:rPr>
          <w:rFonts w:ascii="Times New Roman" w:hAnsi="Times New Roman" w:cs="Times New Roman"/>
          <w:noProof/>
          <w:sz w:val="24"/>
          <w:szCs w:val="24"/>
          <w:lang w:eastAsia="pl-PL"/>
        </w:rPr>
        <w:t>Nieodpłatna mediacja może być prowadzona pomiędzy stronami dążącymi do polubownego rozwiązania sporu. Strona inicjuje przeprowadzenie nieodpłatnej mediacji.</w:t>
      </w:r>
    </w:p>
    <w:p w:rsidR="001075BD" w:rsidRPr="00973EB2" w:rsidRDefault="001075BD" w:rsidP="001075BD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075BD" w:rsidRDefault="001075BD" w:rsidP="001075BD"/>
    <w:p w:rsidR="001075BD" w:rsidRDefault="001075BD" w:rsidP="001075BD"/>
    <w:p w:rsidR="00971D8D" w:rsidRDefault="00971D8D"/>
    <w:sectPr w:rsidR="00971D8D" w:rsidSect="00212C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029F"/>
    <w:multiLevelType w:val="hybridMultilevel"/>
    <w:tmpl w:val="535C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3127B"/>
    <w:multiLevelType w:val="hybridMultilevel"/>
    <w:tmpl w:val="7798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331"/>
    <w:multiLevelType w:val="hybridMultilevel"/>
    <w:tmpl w:val="F926D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127CEB"/>
    <w:multiLevelType w:val="hybridMultilevel"/>
    <w:tmpl w:val="2BE6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D"/>
    <w:rsid w:val="000E2725"/>
    <w:rsid w:val="001075BD"/>
    <w:rsid w:val="00390F8C"/>
    <w:rsid w:val="00462208"/>
    <w:rsid w:val="005B5A90"/>
    <w:rsid w:val="00816592"/>
    <w:rsid w:val="00971D8D"/>
    <w:rsid w:val="00CC5E36"/>
    <w:rsid w:val="00D4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D23B3-5359-42D3-B208-5BC97FDE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5BD"/>
    <w:pPr>
      <w:ind w:left="720"/>
      <w:contextualSpacing/>
    </w:pPr>
  </w:style>
  <w:style w:type="table" w:styleId="Tabela-Siatka">
    <w:name w:val="Table Grid"/>
    <w:basedOn w:val="Standardowy"/>
    <w:uiPriority w:val="39"/>
    <w:rsid w:val="0010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7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y@civis-sum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3783-DF25-40D3-92CF-8CE4630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towska</dc:creator>
  <cp:keywords/>
  <dc:description/>
  <cp:lastModifiedBy>Małgorzata Grotowska</cp:lastModifiedBy>
  <cp:revision>6</cp:revision>
  <dcterms:created xsi:type="dcterms:W3CDTF">2022-11-25T07:13:00Z</dcterms:created>
  <dcterms:modified xsi:type="dcterms:W3CDTF">2023-11-15T10:51:00Z</dcterms:modified>
</cp:coreProperties>
</file>